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542911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C22D0" w:rsidR="002C22D0">
        <w:t>Salvador Lombardi Nett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3BD239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80AC8">
        <w:t>11</w:t>
      </w:r>
      <w:r w:rsidRPr="0099120D" w:rsidR="00B80AC8">
        <w:t xml:space="preserve"> de </w:t>
      </w:r>
      <w:r w:rsidR="00B80AC8">
        <w:t>mai</w:t>
      </w:r>
      <w:r w:rsidRPr="0099120D" w:rsidR="00B80AC8">
        <w:t>o de 202</w:t>
      </w:r>
      <w:r w:rsidR="00B80AC8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816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70298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1607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81A18"/>
    <w:rsid w:val="00582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05604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87263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0AC8"/>
    <w:rsid w:val="00B8450F"/>
    <w:rsid w:val="00B9310A"/>
    <w:rsid w:val="00BA57E6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0678F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9BAA-CE76-4F44-9254-71B3F2A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25:00Z</dcterms:created>
  <dcterms:modified xsi:type="dcterms:W3CDTF">2026-05-11T17:37:00Z</dcterms:modified>
</cp:coreProperties>
</file>